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377E5D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377E5D">
        <w:rPr>
          <w:rFonts w:ascii="Times New Roman" w:hAnsi="Times New Roman" w:cs="Times New Roman"/>
          <w:sz w:val="24"/>
          <w:szCs w:val="24"/>
        </w:rPr>
        <w:t xml:space="preserve"> имущественного характера за период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7E5D">
        <w:rPr>
          <w:rFonts w:ascii="Times New Roman" w:hAnsi="Times New Roman" w:cs="Times New Roman"/>
          <w:sz w:val="24"/>
          <w:szCs w:val="24"/>
        </w:rPr>
        <w:t>с 1 янва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FE75C9">
        <w:rPr>
          <w:rFonts w:ascii="Times New Roman" w:hAnsi="Times New Roman" w:cs="Times New Roman"/>
          <w:sz w:val="24"/>
          <w:szCs w:val="24"/>
        </w:rPr>
        <w:t>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377E5D">
        <w:rPr>
          <w:rFonts w:ascii="Times New Roman" w:hAnsi="Times New Roman" w:cs="Times New Roman"/>
          <w:sz w:val="24"/>
          <w:szCs w:val="24"/>
        </w:rPr>
        <w:t>1</w:t>
      </w:r>
      <w:r w:rsidR="00FE75C9">
        <w:rPr>
          <w:rFonts w:ascii="Times New Roman" w:hAnsi="Times New Roman" w:cs="Times New Roman"/>
          <w:sz w:val="24"/>
          <w:szCs w:val="24"/>
        </w:rPr>
        <w:t>4</w:t>
      </w:r>
      <w:r w:rsidRPr="00377E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377E5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93"/>
        <w:gridCol w:w="1370"/>
        <w:gridCol w:w="1423"/>
        <w:gridCol w:w="1401"/>
        <w:gridCol w:w="1019"/>
        <w:gridCol w:w="855"/>
        <w:gridCol w:w="996"/>
        <w:gridCol w:w="1241"/>
        <w:gridCol w:w="895"/>
        <w:gridCol w:w="996"/>
        <w:gridCol w:w="1567"/>
        <w:gridCol w:w="1708"/>
      </w:tblGrid>
      <w:tr w:rsidR="00E540B2" w:rsidRPr="00377E5D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ш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сделка </w:t>
            </w:r>
            <w:hyperlink w:anchor="Par215" w:tooltip="Ссылка на текущий документ" w:history="1">
              <w:r w:rsidRPr="00DF6691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0D51E4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мущества,</w:t>
            </w:r>
            <w:proofErr w:type="gramEnd"/>
          </w:p>
          <w:p w:rsidR="00E540B2" w:rsidRPr="000D51E4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0D51E4" w:rsidTr="00375569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F15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м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0D51E4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377E5D" w:rsidTr="00AF1C7D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377E5D" w:rsidRDefault="00E540B2" w:rsidP="006B2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</w:p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0D51E4" w:rsidRDefault="00E540B2" w:rsidP="00EA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распол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1E4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0D51E4" w:rsidRDefault="00E540B2" w:rsidP="006B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ECE" w:rsidRPr="00377E5D" w:rsidTr="00AF1C7D">
        <w:trPr>
          <w:trHeight w:val="1035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Константин Юрьевич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42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уч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ия города Новосибирска «Управление капитального строитель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0D51E4" w:rsidRDefault="00423ECE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0 000, 0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E" w:rsidRPr="00423ECE" w:rsidRDefault="00423ECE" w:rsidP="0042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E" w:rsidRDefault="00423ECE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E" w:rsidRDefault="00423ECE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891A2E" w:rsidRDefault="00423ECE" w:rsidP="0042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159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Sport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3ECE" w:rsidRPr="00E9271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3ECE" w:rsidRPr="00377E5D" w:rsidTr="00AF1C7D">
        <w:trPr>
          <w:trHeight w:val="390"/>
          <w:tblCellSpacing w:w="5" w:type="nil"/>
        </w:trPr>
        <w:tc>
          <w:tcPr>
            <w:tcW w:w="11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4A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89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E9271E" w:rsidRDefault="00423ECE" w:rsidP="007F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FA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Pr="00BD36B7" w:rsidRDefault="00423ECE" w:rsidP="00DF3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3ECE" w:rsidRDefault="00423EC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C7D" w:rsidRPr="00377E5D" w:rsidTr="00AF1C7D">
        <w:trPr>
          <w:trHeight w:val="342"/>
          <w:tblCellSpacing w:w="5" w:type="nil"/>
        </w:trPr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Pr="00CE432C" w:rsidRDefault="00AF1C7D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Pr="00E9271E" w:rsidRDefault="00AF1C7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Pr="000D51E4" w:rsidRDefault="00AF1C7D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 600, 0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E9271E" w:rsidRDefault="00AF1C7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E9271E" w:rsidRDefault="00AF1C7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E9271E" w:rsidRDefault="00AF1C7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7D" w:rsidRPr="00E9271E" w:rsidRDefault="00AF1C7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Default="00AF1C7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Default="00AF1C7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Default="00AF1C7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Pr="003253D1" w:rsidRDefault="00AF1C7D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F1C7D" w:rsidRPr="00E9271E" w:rsidRDefault="00AF1C7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6EBD" w:rsidRPr="00377E5D" w:rsidTr="00AF1C7D">
        <w:trPr>
          <w:trHeight w:val="34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784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C72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Pr="00E9271E" w:rsidRDefault="00EB6EBD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Pr="00E9271E" w:rsidRDefault="00EB6EBD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аль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Pr="00E9271E" w:rsidRDefault="00EB6EBD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Pr="00E9271E" w:rsidRDefault="00EB6EBD" w:rsidP="00A75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72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966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D" w:rsidRDefault="00EB6EB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64F" w:rsidRDefault="0039664F" w:rsidP="0039664F">
      <w:pPr>
        <w:rPr>
          <w:rFonts w:ascii="Times New Roman" w:hAnsi="Times New Roman" w:cs="Times New Roman"/>
          <w:sz w:val="24"/>
          <w:szCs w:val="24"/>
        </w:rPr>
      </w:pPr>
    </w:p>
    <w:p w:rsidR="00DF6691" w:rsidRPr="00DF6691" w:rsidRDefault="00DF6691" w:rsidP="00DF66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6691">
        <w:rPr>
          <w:rFonts w:ascii="Times New Roman" w:hAnsi="Times New Roman" w:cs="Times New Roman"/>
        </w:rPr>
        <w:t xml:space="preserve">&lt;1&gt; Сведения </w:t>
      </w:r>
      <w:proofErr w:type="gramStart"/>
      <w:r w:rsidRPr="00DF6691">
        <w:rPr>
          <w:rFonts w:ascii="Times New Roman" w:hAnsi="Times New Roman" w:cs="Times New Roman"/>
        </w:rPr>
        <w:t>указываются</w:t>
      </w:r>
      <w:proofErr w:type="gramEnd"/>
      <w:r w:rsidRPr="00DF6691">
        <w:rPr>
          <w:rFonts w:ascii="Times New Roman" w:hAnsi="Times New Roman" w:cs="Times New Roman"/>
        </w:rPr>
        <w:t xml:space="preserve"> если сумма сделки превышает общий доход служащего (работника) и его супруги (супруга) за три последних года, предшествующих сове</w:t>
      </w:r>
      <w:r w:rsidRPr="00DF6691">
        <w:rPr>
          <w:rFonts w:ascii="Times New Roman" w:hAnsi="Times New Roman" w:cs="Times New Roman"/>
        </w:rPr>
        <w:t>р</w:t>
      </w:r>
      <w:r w:rsidRPr="00DF6691">
        <w:rPr>
          <w:rFonts w:ascii="Times New Roman" w:hAnsi="Times New Roman" w:cs="Times New Roman"/>
        </w:rPr>
        <w:t>шению сделки.</w:t>
      </w:r>
    </w:p>
    <w:p w:rsidR="00DF6691" w:rsidRPr="00377E5D" w:rsidRDefault="00DF6691" w:rsidP="00DF6691">
      <w:pPr>
        <w:rPr>
          <w:rFonts w:ascii="Times New Roman" w:hAnsi="Times New Roman" w:cs="Times New Roman"/>
          <w:sz w:val="24"/>
          <w:szCs w:val="24"/>
        </w:rPr>
      </w:pPr>
    </w:p>
    <w:sectPr w:rsidR="00DF6691" w:rsidRPr="00377E5D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30" w:rsidRDefault="00437830" w:rsidP="00155945">
      <w:pPr>
        <w:spacing w:after="0" w:line="240" w:lineRule="auto"/>
      </w:pPr>
      <w:r>
        <w:separator/>
      </w:r>
    </w:p>
  </w:endnote>
  <w:endnote w:type="continuationSeparator" w:id="0">
    <w:p w:rsidR="00437830" w:rsidRDefault="00437830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30" w:rsidRDefault="00437830" w:rsidP="00155945">
      <w:pPr>
        <w:spacing w:after="0" w:line="240" w:lineRule="auto"/>
      </w:pPr>
      <w:r>
        <w:separator/>
      </w:r>
    </w:p>
  </w:footnote>
  <w:footnote w:type="continuationSeparator" w:id="0">
    <w:p w:rsidR="00437830" w:rsidRDefault="00437830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D5D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8ED"/>
    <w:rsid w:val="00014CC2"/>
    <w:rsid w:val="00016480"/>
    <w:rsid w:val="00016640"/>
    <w:rsid w:val="00016F2A"/>
    <w:rsid w:val="00017391"/>
    <w:rsid w:val="0001757D"/>
    <w:rsid w:val="00017E14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342"/>
    <w:rsid w:val="00040E37"/>
    <w:rsid w:val="000414E3"/>
    <w:rsid w:val="00041954"/>
    <w:rsid w:val="00041ECE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311"/>
    <w:rsid w:val="000527D5"/>
    <w:rsid w:val="00052A8D"/>
    <w:rsid w:val="00052F6D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7023"/>
    <w:rsid w:val="000C724F"/>
    <w:rsid w:val="000C7766"/>
    <w:rsid w:val="000D064B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0931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2428"/>
    <w:rsid w:val="00152F16"/>
    <w:rsid w:val="00153602"/>
    <w:rsid w:val="00153689"/>
    <w:rsid w:val="00153842"/>
    <w:rsid w:val="001538A6"/>
    <w:rsid w:val="001539A9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63C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87AD1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9E8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2B1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1D10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FA5"/>
    <w:rsid w:val="001F5FAB"/>
    <w:rsid w:val="001F610F"/>
    <w:rsid w:val="001F6677"/>
    <w:rsid w:val="001F690D"/>
    <w:rsid w:val="001F6F6F"/>
    <w:rsid w:val="001F76EC"/>
    <w:rsid w:val="001F7AF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F2C"/>
    <w:rsid w:val="00213344"/>
    <w:rsid w:val="0021467E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6CC7"/>
    <w:rsid w:val="00227979"/>
    <w:rsid w:val="00227D6C"/>
    <w:rsid w:val="00230461"/>
    <w:rsid w:val="00230752"/>
    <w:rsid w:val="00230819"/>
    <w:rsid w:val="00231556"/>
    <w:rsid w:val="002316FA"/>
    <w:rsid w:val="00231988"/>
    <w:rsid w:val="00231A6B"/>
    <w:rsid w:val="0023231C"/>
    <w:rsid w:val="00232B3D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45D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6A0A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79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845"/>
    <w:rsid w:val="00286D4C"/>
    <w:rsid w:val="00287209"/>
    <w:rsid w:val="00290BA8"/>
    <w:rsid w:val="00290FC6"/>
    <w:rsid w:val="00291685"/>
    <w:rsid w:val="002918AD"/>
    <w:rsid w:val="00291A2B"/>
    <w:rsid w:val="00291AA0"/>
    <w:rsid w:val="00291BFC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664D"/>
    <w:rsid w:val="00296B0E"/>
    <w:rsid w:val="0029704C"/>
    <w:rsid w:val="002973F9"/>
    <w:rsid w:val="00297C43"/>
    <w:rsid w:val="002A02FA"/>
    <w:rsid w:val="002A08FD"/>
    <w:rsid w:val="002A2396"/>
    <w:rsid w:val="002A251F"/>
    <w:rsid w:val="002A252B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A89"/>
    <w:rsid w:val="002B208F"/>
    <w:rsid w:val="002B255E"/>
    <w:rsid w:val="002B2767"/>
    <w:rsid w:val="002B2891"/>
    <w:rsid w:val="002B2F34"/>
    <w:rsid w:val="002B3550"/>
    <w:rsid w:val="002B456E"/>
    <w:rsid w:val="002B49AC"/>
    <w:rsid w:val="002B4B16"/>
    <w:rsid w:val="002B535C"/>
    <w:rsid w:val="002B5ACA"/>
    <w:rsid w:val="002B5BAF"/>
    <w:rsid w:val="002B6071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AE0"/>
    <w:rsid w:val="00324AF0"/>
    <w:rsid w:val="003253D1"/>
    <w:rsid w:val="003259A4"/>
    <w:rsid w:val="0032673D"/>
    <w:rsid w:val="0032679D"/>
    <w:rsid w:val="00326930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3FB9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2F3B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AA"/>
    <w:rsid w:val="00375569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AFB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6ECD"/>
    <w:rsid w:val="003875BC"/>
    <w:rsid w:val="00387901"/>
    <w:rsid w:val="00387973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23"/>
    <w:rsid w:val="003931F6"/>
    <w:rsid w:val="00393606"/>
    <w:rsid w:val="00394658"/>
    <w:rsid w:val="00394BF5"/>
    <w:rsid w:val="00395004"/>
    <w:rsid w:val="003952E9"/>
    <w:rsid w:val="00395520"/>
    <w:rsid w:val="00395A05"/>
    <w:rsid w:val="0039664F"/>
    <w:rsid w:val="003966FF"/>
    <w:rsid w:val="00396CE2"/>
    <w:rsid w:val="0039751A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7C4"/>
    <w:rsid w:val="003B5CD5"/>
    <w:rsid w:val="003B5E28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ECE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30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0B81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B39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49F9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3DB"/>
    <w:rsid w:val="004C43D4"/>
    <w:rsid w:val="004C4409"/>
    <w:rsid w:val="004C4824"/>
    <w:rsid w:val="004C4C70"/>
    <w:rsid w:val="004C4EC2"/>
    <w:rsid w:val="004C4ECA"/>
    <w:rsid w:val="004C59B1"/>
    <w:rsid w:val="004C5CED"/>
    <w:rsid w:val="004C6EA7"/>
    <w:rsid w:val="004C6F6C"/>
    <w:rsid w:val="004C740D"/>
    <w:rsid w:val="004C7771"/>
    <w:rsid w:val="004C794C"/>
    <w:rsid w:val="004D009E"/>
    <w:rsid w:val="004D04F9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A2"/>
    <w:rsid w:val="0058161D"/>
    <w:rsid w:val="00581749"/>
    <w:rsid w:val="005817F1"/>
    <w:rsid w:val="00581856"/>
    <w:rsid w:val="0058191F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59D9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826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573D"/>
    <w:rsid w:val="005F5892"/>
    <w:rsid w:val="005F59D8"/>
    <w:rsid w:val="005F5C15"/>
    <w:rsid w:val="005F5CE2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67E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1B5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A32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CCE"/>
    <w:rsid w:val="00642271"/>
    <w:rsid w:val="006427CB"/>
    <w:rsid w:val="00642E8A"/>
    <w:rsid w:val="00643439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70A6"/>
    <w:rsid w:val="006674B9"/>
    <w:rsid w:val="006674C0"/>
    <w:rsid w:val="0066780F"/>
    <w:rsid w:val="0067148F"/>
    <w:rsid w:val="006716BC"/>
    <w:rsid w:val="00671715"/>
    <w:rsid w:val="00672035"/>
    <w:rsid w:val="00672B7F"/>
    <w:rsid w:val="00672D1C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3647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26F"/>
    <w:rsid w:val="006875BC"/>
    <w:rsid w:val="00690C6D"/>
    <w:rsid w:val="0069100E"/>
    <w:rsid w:val="006911E4"/>
    <w:rsid w:val="00691419"/>
    <w:rsid w:val="006914EF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1BE1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114"/>
    <w:rsid w:val="006C6264"/>
    <w:rsid w:val="006C670C"/>
    <w:rsid w:val="006C71EC"/>
    <w:rsid w:val="006C7513"/>
    <w:rsid w:val="006C767A"/>
    <w:rsid w:val="006C7A09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4E1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0C7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FC4"/>
    <w:rsid w:val="007505C7"/>
    <w:rsid w:val="00750950"/>
    <w:rsid w:val="00750D76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2E3"/>
    <w:rsid w:val="00754691"/>
    <w:rsid w:val="00754B17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FCF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C02"/>
    <w:rsid w:val="007E1D20"/>
    <w:rsid w:val="007E31B9"/>
    <w:rsid w:val="007E3334"/>
    <w:rsid w:val="007E357F"/>
    <w:rsid w:val="007E39B0"/>
    <w:rsid w:val="007E4DA2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3829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B2E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2F6"/>
    <w:rsid w:val="008557FD"/>
    <w:rsid w:val="00855A99"/>
    <w:rsid w:val="00855DC0"/>
    <w:rsid w:val="0085649D"/>
    <w:rsid w:val="008565D9"/>
    <w:rsid w:val="008565F3"/>
    <w:rsid w:val="00856934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F7"/>
    <w:rsid w:val="00863F1E"/>
    <w:rsid w:val="008642A3"/>
    <w:rsid w:val="00864975"/>
    <w:rsid w:val="00864FE3"/>
    <w:rsid w:val="00865005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2E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070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6F6E"/>
    <w:rsid w:val="008E705E"/>
    <w:rsid w:val="008E79A7"/>
    <w:rsid w:val="008F053D"/>
    <w:rsid w:val="008F07B5"/>
    <w:rsid w:val="008F1FD1"/>
    <w:rsid w:val="008F23DE"/>
    <w:rsid w:val="008F23FD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60B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1B6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79F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3459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6FCA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76CE"/>
    <w:rsid w:val="00A179D7"/>
    <w:rsid w:val="00A17AD2"/>
    <w:rsid w:val="00A205A0"/>
    <w:rsid w:val="00A205D1"/>
    <w:rsid w:val="00A20C05"/>
    <w:rsid w:val="00A20EB0"/>
    <w:rsid w:val="00A21A63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3E9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37C3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F7D"/>
    <w:rsid w:val="00A61E1D"/>
    <w:rsid w:val="00A61F23"/>
    <w:rsid w:val="00A6282F"/>
    <w:rsid w:val="00A63F20"/>
    <w:rsid w:val="00A642B6"/>
    <w:rsid w:val="00A6453D"/>
    <w:rsid w:val="00A648A4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909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398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F80"/>
    <w:rsid w:val="00AC48A6"/>
    <w:rsid w:val="00AC4DD2"/>
    <w:rsid w:val="00AC58FB"/>
    <w:rsid w:val="00AC63FA"/>
    <w:rsid w:val="00AC7499"/>
    <w:rsid w:val="00AC7DFA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E7D6C"/>
    <w:rsid w:val="00AF04CA"/>
    <w:rsid w:val="00AF0788"/>
    <w:rsid w:val="00AF0D73"/>
    <w:rsid w:val="00AF1C7D"/>
    <w:rsid w:val="00AF2500"/>
    <w:rsid w:val="00AF2C78"/>
    <w:rsid w:val="00AF2DDC"/>
    <w:rsid w:val="00AF35B8"/>
    <w:rsid w:val="00AF3A0B"/>
    <w:rsid w:val="00AF4526"/>
    <w:rsid w:val="00AF46AF"/>
    <w:rsid w:val="00AF4E6B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9B9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5EC"/>
    <w:rsid w:val="00B62AF6"/>
    <w:rsid w:val="00B63416"/>
    <w:rsid w:val="00B636E7"/>
    <w:rsid w:val="00B63C06"/>
    <w:rsid w:val="00B63EAE"/>
    <w:rsid w:val="00B64350"/>
    <w:rsid w:val="00B643F5"/>
    <w:rsid w:val="00B65021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36B7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22A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4F5B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33B"/>
    <w:rsid w:val="00C206CA"/>
    <w:rsid w:val="00C21DAF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05EF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4839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4CA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B80"/>
    <w:rsid w:val="00C82CE2"/>
    <w:rsid w:val="00C83106"/>
    <w:rsid w:val="00C83125"/>
    <w:rsid w:val="00C83267"/>
    <w:rsid w:val="00C84140"/>
    <w:rsid w:val="00C84802"/>
    <w:rsid w:val="00C8488D"/>
    <w:rsid w:val="00C84C99"/>
    <w:rsid w:val="00C84E9D"/>
    <w:rsid w:val="00C85068"/>
    <w:rsid w:val="00C86496"/>
    <w:rsid w:val="00C86929"/>
    <w:rsid w:val="00C86CC7"/>
    <w:rsid w:val="00C86EEA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2920"/>
    <w:rsid w:val="00CB2FCC"/>
    <w:rsid w:val="00CB30A2"/>
    <w:rsid w:val="00CB3AE3"/>
    <w:rsid w:val="00CB3FC6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4EA3"/>
    <w:rsid w:val="00CD5169"/>
    <w:rsid w:val="00CD519C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432C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641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B37"/>
    <w:rsid w:val="00D36C67"/>
    <w:rsid w:val="00D37012"/>
    <w:rsid w:val="00D370C7"/>
    <w:rsid w:val="00D37185"/>
    <w:rsid w:val="00D3741F"/>
    <w:rsid w:val="00D377FB"/>
    <w:rsid w:val="00D37C62"/>
    <w:rsid w:val="00D4044A"/>
    <w:rsid w:val="00D40895"/>
    <w:rsid w:val="00D41935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DBF"/>
    <w:rsid w:val="00D555AB"/>
    <w:rsid w:val="00D5590D"/>
    <w:rsid w:val="00D56210"/>
    <w:rsid w:val="00D573CC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58E9"/>
    <w:rsid w:val="00D7594E"/>
    <w:rsid w:val="00D76375"/>
    <w:rsid w:val="00D76580"/>
    <w:rsid w:val="00D77033"/>
    <w:rsid w:val="00D772EB"/>
    <w:rsid w:val="00D77E59"/>
    <w:rsid w:val="00D80080"/>
    <w:rsid w:val="00D808F8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7FE"/>
    <w:rsid w:val="00DA1056"/>
    <w:rsid w:val="00DA11E2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A88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809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FC1"/>
    <w:rsid w:val="00DF6327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68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38B5"/>
    <w:rsid w:val="00E63ABE"/>
    <w:rsid w:val="00E63E8F"/>
    <w:rsid w:val="00E64115"/>
    <w:rsid w:val="00E64217"/>
    <w:rsid w:val="00E64259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B9A"/>
    <w:rsid w:val="00E82D65"/>
    <w:rsid w:val="00E83438"/>
    <w:rsid w:val="00E83A6B"/>
    <w:rsid w:val="00E83F72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825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6EBD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590E"/>
    <w:rsid w:val="00F16075"/>
    <w:rsid w:val="00F1665E"/>
    <w:rsid w:val="00F16EFA"/>
    <w:rsid w:val="00F17552"/>
    <w:rsid w:val="00F17BAB"/>
    <w:rsid w:val="00F210E2"/>
    <w:rsid w:val="00F22126"/>
    <w:rsid w:val="00F228C5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991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69A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B25"/>
    <w:rsid w:val="00F54C99"/>
    <w:rsid w:val="00F54CFD"/>
    <w:rsid w:val="00F54DCB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67ACE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1B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9D"/>
    <w:rsid w:val="00FA3428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A7B99"/>
    <w:rsid w:val="00FA7FDE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A12"/>
    <w:rsid w:val="00FD1B16"/>
    <w:rsid w:val="00FD204D"/>
    <w:rsid w:val="00FD2283"/>
    <w:rsid w:val="00FD36ED"/>
    <w:rsid w:val="00FD3942"/>
    <w:rsid w:val="00FD4B5F"/>
    <w:rsid w:val="00FD573E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5C9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4BE6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69BB4-26D0-42FC-A58C-89035083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linina</dc:creator>
  <cp:keywords/>
  <dc:description/>
  <cp:lastModifiedBy>ebachinskaya</cp:lastModifiedBy>
  <cp:revision>6</cp:revision>
  <dcterms:created xsi:type="dcterms:W3CDTF">2015-05-19T10:59:00Z</dcterms:created>
  <dcterms:modified xsi:type="dcterms:W3CDTF">2015-05-19T11:07:00Z</dcterms:modified>
</cp:coreProperties>
</file>